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9D658A">
        <w:rPr>
          <w:rFonts w:ascii="Arial" w:hAnsi="Arial" w:cs="Arial"/>
          <w:b/>
          <w:sz w:val="20"/>
          <w:szCs w:val="20"/>
        </w:rPr>
        <w:t>7</w:t>
      </w:r>
      <w:r w:rsidR="0055423E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A54B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</w:t>
      </w:r>
      <w:r w:rsidR="001D3C79">
        <w:rPr>
          <w:rFonts w:ascii="Arial" w:hAnsi="Arial" w:cs="Arial"/>
          <w:sz w:val="20"/>
          <w:szCs w:val="20"/>
        </w:rPr>
        <w:t xml:space="preserve"> E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1D3C7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UGO MAZZUCCA, 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>$</w:t>
      </w:r>
      <w:r w:rsidR="00A265B3">
        <w:rPr>
          <w:rFonts w:ascii="Arial" w:hAnsi="Arial" w:cs="Arial"/>
          <w:sz w:val="20"/>
          <w:szCs w:val="20"/>
        </w:rPr>
        <w:t xml:space="preserve"> </w:t>
      </w:r>
      <w:r w:rsidR="00CB7745">
        <w:rPr>
          <w:rFonts w:ascii="Arial" w:hAnsi="Arial" w:cs="Arial"/>
          <w:sz w:val="20"/>
          <w:szCs w:val="20"/>
        </w:rPr>
        <w:t>2</w:t>
      </w:r>
      <w:r w:rsidR="0055423E">
        <w:rPr>
          <w:rFonts w:ascii="Arial" w:hAnsi="Arial" w:cs="Arial"/>
          <w:sz w:val="20"/>
          <w:szCs w:val="20"/>
        </w:rPr>
        <w:t>0</w:t>
      </w:r>
      <w:r w:rsidR="00CB7745">
        <w:rPr>
          <w:rFonts w:ascii="Arial" w:hAnsi="Arial" w:cs="Arial"/>
          <w:sz w:val="20"/>
          <w:szCs w:val="20"/>
        </w:rPr>
        <w:t>0</w:t>
      </w:r>
      <w:r w:rsidR="003C79F9">
        <w:rPr>
          <w:rFonts w:ascii="Arial" w:hAnsi="Arial" w:cs="Arial"/>
          <w:sz w:val="20"/>
          <w:szCs w:val="20"/>
        </w:rPr>
        <w:t>,</w:t>
      </w:r>
      <w:r w:rsidR="00CB7745">
        <w:rPr>
          <w:rFonts w:ascii="Arial" w:hAnsi="Arial" w:cs="Arial"/>
          <w:sz w:val="20"/>
          <w:szCs w:val="20"/>
        </w:rPr>
        <w:t>00</w:t>
      </w:r>
      <w:r w:rsidR="00A265B3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>(</w:t>
      </w:r>
      <w:r w:rsidR="00CB7745">
        <w:rPr>
          <w:rFonts w:ascii="Arial" w:hAnsi="Arial" w:cs="Arial"/>
          <w:sz w:val="20"/>
          <w:szCs w:val="20"/>
        </w:rPr>
        <w:t xml:space="preserve">duzentos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A265B3">
        <w:rPr>
          <w:rFonts w:ascii="Arial" w:hAnsi="Arial" w:cs="Arial"/>
          <w:sz w:val="20"/>
          <w:szCs w:val="20"/>
        </w:rPr>
        <w:t xml:space="preserve"> e atribuída ao Poder Executivo</w:t>
      </w:r>
      <w:r w:rsidR="00C93EA9">
        <w:rPr>
          <w:rFonts w:ascii="Arial" w:hAnsi="Arial" w:cs="Arial"/>
          <w:sz w:val="20"/>
          <w:szCs w:val="20"/>
        </w:rPr>
        <w:t>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5112"/>
        <w:gridCol w:w="1340"/>
      </w:tblGrid>
      <w:tr w:rsidR="00DC2608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55423E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0" w:type="auto"/>
          </w:tcPr>
          <w:p w:rsidR="00476743" w:rsidRDefault="0055423E" w:rsidP="003C79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554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5542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76743" w:rsidRDefault="00476743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DC2608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CB71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5542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76743" w:rsidRDefault="00DC2608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554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 w:rsidR="009D658A">
              <w:rPr>
                <w:rFonts w:ascii="Arial" w:hAnsi="Arial" w:cs="Arial"/>
                <w:sz w:val="20"/>
                <w:szCs w:val="20"/>
              </w:rPr>
              <w:t>1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55423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76743" w:rsidRDefault="0055423E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CB7108" w:rsidP="00554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9D658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5423E">
              <w:rPr>
                <w:rFonts w:ascii="Arial" w:hAnsi="Arial" w:cs="Arial"/>
                <w:sz w:val="20"/>
                <w:szCs w:val="20"/>
              </w:rPr>
              <w:t>Viagens, estadas e condução do Prefeito Municipal</w:t>
            </w:r>
          </w:p>
        </w:tc>
        <w:tc>
          <w:tcPr>
            <w:tcW w:w="0" w:type="auto"/>
          </w:tcPr>
          <w:p w:rsidR="009D0643" w:rsidRDefault="00CB7745" w:rsidP="005542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542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0240A4" w:rsidRDefault="0055423E" w:rsidP="009D6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B774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334C67">
        <w:rPr>
          <w:rFonts w:ascii="Arial" w:hAnsi="Arial" w:cs="Arial"/>
          <w:sz w:val="20"/>
          <w:szCs w:val="20"/>
        </w:rPr>
        <w:t xml:space="preserve">Para atender a suplementação de que </w:t>
      </w:r>
      <w:r w:rsidR="00A265B3">
        <w:rPr>
          <w:rFonts w:ascii="Arial" w:hAnsi="Arial" w:cs="Arial"/>
          <w:sz w:val="20"/>
          <w:szCs w:val="20"/>
        </w:rPr>
        <w:t>trata o artigo 1º, fica reduzido</w:t>
      </w:r>
      <w:r w:rsidR="00334C67">
        <w:rPr>
          <w:rFonts w:ascii="Arial" w:hAnsi="Arial" w:cs="Arial"/>
          <w:sz w:val="20"/>
          <w:szCs w:val="20"/>
        </w:rPr>
        <w:t xml:space="preserve"> o mesmo orçamento nas verbas, códigos e dependências nele mencionadas, na seguinte dotação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5056"/>
        <w:gridCol w:w="1340"/>
      </w:tblGrid>
      <w:tr w:rsidR="00F35182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423E" w:rsidTr="00C9214D">
        <w:trPr>
          <w:jc w:val="center"/>
        </w:trPr>
        <w:tc>
          <w:tcPr>
            <w:tcW w:w="0" w:type="auto"/>
          </w:tcPr>
          <w:p w:rsidR="0055423E" w:rsidRDefault="0055423E" w:rsidP="00554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0" w:type="auto"/>
          </w:tcPr>
          <w:p w:rsidR="0055423E" w:rsidRDefault="0055423E" w:rsidP="00554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55423E" w:rsidRDefault="0055423E" w:rsidP="00554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23E" w:rsidTr="00C9214D">
        <w:trPr>
          <w:jc w:val="center"/>
        </w:trPr>
        <w:tc>
          <w:tcPr>
            <w:tcW w:w="0" w:type="auto"/>
          </w:tcPr>
          <w:p w:rsidR="0055423E" w:rsidRDefault="0055423E" w:rsidP="00554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2</w:t>
            </w:r>
          </w:p>
        </w:tc>
        <w:tc>
          <w:tcPr>
            <w:tcW w:w="0" w:type="auto"/>
          </w:tcPr>
          <w:p w:rsidR="0055423E" w:rsidRDefault="0055423E" w:rsidP="00554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55423E" w:rsidRDefault="0055423E" w:rsidP="00554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23E" w:rsidTr="00C9214D">
        <w:trPr>
          <w:jc w:val="center"/>
        </w:trPr>
        <w:tc>
          <w:tcPr>
            <w:tcW w:w="0" w:type="auto"/>
          </w:tcPr>
          <w:p w:rsidR="0055423E" w:rsidRDefault="0055423E" w:rsidP="00554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2</w:t>
            </w:r>
          </w:p>
        </w:tc>
        <w:tc>
          <w:tcPr>
            <w:tcW w:w="0" w:type="auto"/>
          </w:tcPr>
          <w:p w:rsidR="0055423E" w:rsidRDefault="0055423E" w:rsidP="00554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55423E" w:rsidRDefault="0055423E" w:rsidP="00554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23E" w:rsidTr="00C9214D">
        <w:trPr>
          <w:jc w:val="center"/>
        </w:trPr>
        <w:tc>
          <w:tcPr>
            <w:tcW w:w="0" w:type="auto"/>
          </w:tcPr>
          <w:p w:rsidR="0055423E" w:rsidRDefault="0055423E" w:rsidP="00554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.02</w:t>
            </w:r>
          </w:p>
        </w:tc>
        <w:tc>
          <w:tcPr>
            <w:tcW w:w="0" w:type="auto"/>
          </w:tcPr>
          <w:p w:rsidR="0055423E" w:rsidRDefault="0055423E" w:rsidP="00554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55423E" w:rsidRDefault="0055423E" w:rsidP="00554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23E" w:rsidTr="00C9214D">
        <w:trPr>
          <w:jc w:val="center"/>
        </w:trPr>
        <w:tc>
          <w:tcPr>
            <w:tcW w:w="0" w:type="auto"/>
          </w:tcPr>
          <w:p w:rsidR="0055423E" w:rsidRDefault="0055423E" w:rsidP="00554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5423E" w:rsidRDefault="0055423E" w:rsidP="00554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P/ reformas, limpezas e conservação do Gabinete</w:t>
            </w:r>
          </w:p>
        </w:tc>
        <w:tc>
          <w:tcPr>
            <w:tcW w:w="0" w:type="auto"/>
          </w:tcPr>
          <w:p w:rsidR="0055423E" w:rsidRDefault="0055423E" w:rsidP="005542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55423E" w:rsidTr="00C9214D">
        <w:trPr>
          <w:jc w:val="center"/>
        </w:trPr>
        <w:tc>
          <w:tcPr>
            <w:tcW w:w="0" w:type="auto"/>
          </w:tcPr>
          <w:p w:rsidR="0055423E" w:rsidRDefault="0055423E" w:rsidP="00554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5423E" w:rsidRDefault="0055423E" w:rsidP="00554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55423E" w:rsidRDefault="0055423E" w:rsidP="005542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334C67">
        <w:rPr>
          <w:rFonts w:ascii="Arial" w:hAnsi="Arial" w:cs="Arial"/>
          <w:sz w:val="20"/>
          <w:szCs w:val="20"/>
        </w:rPr>
        <w:t xml:space="preserve">, </w:t>
      </w:r>
      <w:r w:rsidR="009D658A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3D82"/>
    <w:rsid w:val="000240A4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1E8D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3C79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58E9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4C67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C79F9"/>
    <w:rsid w:val="003D3D7C"/>
    <w:rsid w:val="003D5B8F"/>
    <w:rsid w:val="003D6F2C"/>
    <w:rsid w:val="003E0186"/>
    <w:rsid w:val="003E46FF"/>
    <w:rsid w:val="003E5675"/>
    <w:rsid w:val="003E5E9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527A0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436E2"/>
    <w:rsid w:val="005510DD"/>
    <w:rsid w:val="00551743"/>
    <w:rsid w:val="0055423E"/>
    <w:rsid w:val="0056120D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4C8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54B7"/>
    <w:rsid w:val="007A7B46"/>
    <w:rsid w:val="007C02C9"/>
    <w:rsid w:val="007C2389"/>
    <w:rsid w:val="007C265F"/>
    <w:rsid w:val="007C6795"/>
    <w:rsid w:val="007E7FF7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658A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5B3"/>
    <w:rsid w:val="00A269DC"/>
    <w:rsid w:val="00A27197"/>
    <w:rsid w:val="00A34C22"/>
    <w:rsid w:val="00A375CB"/>
    <w:rsid w:val="00A403B6"/>
    <w:rsid w:val="00A405B9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971B4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108"/>
    <w:rsid w:val="00CB74A2"/>
    <w:rsid w:val="00CB7745"/>
    <w:rsid w:val="00CC16DE"/>
    <w:rsid w:val="00CC2905"/>
    <w:rsid w:val="00CD00FB"/>
    <w:rsid w:val="00CD147D"/>
    <w:rsid w:val="00CD2633"/>
    <w:rsid w:val="00CD4D89"/>
    <w:rsid w:val="00CD5B99"/>
    <w:rsid w:val="00CD5BEE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83D28"/>
    <w:rsid w:val="00D9465A"/>
    <w:rsid w:val="00DA05AD"/>
    <w:rsid w:val="00DB0578"/>
    <w:rsid w:val="00DB203D"/>
    <w:rsid w:val="00DB3837"/>
    <w:rsid w:val="00DC2608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2248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357D5F4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96CE-0171-47A2-8028-7D4306CE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9T12:06:00Z</dcterms:created>
  <dcterms:modified xsi:type="dcterms:W3CDTF">2019-07-19T12:08:00Z</dcterms:modified>
</cp:coreProperties>
</file>